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奇异岛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奇异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00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亨利、杰西、维奥莱特和本尼在爷爷的奇异岛上度过了一个快乐的暑假。他们在这里认识了神秘人物-乔。大家一起做家务，一起探险，还发现了一个印第安遗迹……在假期快结束的时候，四个孩子惊讶地发现，乔还有另外一个身份！</w:t>
      </w:r>
    </w:p>
    <w:p/>
    <w:p>
      <w:r>
        <w:t>本书出售、求购地址：https://www.jiaokey.com/book/detail/96377958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奇异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